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07" w:rsidRPr="00EE1F56" w:rsidRDefault="00343278" w:rsidP="00EE1F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Урок-игра</w:t>
      </w:r>
    </w:p>
    <w:p w:rsidR="00343278" w:rsidRPr="00EE1F56" w:rsidRDefault="00343278" w:rsidP="00EE1F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 xml:space="preserve">Тема: Выборы президента – </w:t>
      </w:r>
      <w:r w:rsidR="00A673E9">
        <w:rPr>
          <w:rFonts w:ascii="Times New Roman" w:hAnsi="Times New Roman" w:cs="Times New Roman"/>
          <w:sz w:val="28"/>
          <w:szCs w:val="28"/>
        </w:rPr>
        <w:t xml:space="preserve"> страны М</w:t>
      </w:r>
      <w:r w:rsidRPr="00EE1F56">
        <w:rPr>
          <w:rFonts w:ascii="Times New Roman" w:hAnsi="Times New Roman" w:cs="Times New Roman"/>
          <w:sz w:val="28"/>
          <w:szCs w:val="28"/>
        </w:rPr>
        <w:t>атематика.</w:t>
      </w:r>
    </w:p>
    <w:p w:rsidR="00343278" w:rsidRPr="00EE1F56" w:rsidRDefault="00343278" w:rsidP="00EE1F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(Обобщающее повторение за курс 5 класса)</w:t>
      </w:r>
    </w:p>
    <w:p w:rsidR="00343278" w:rsidRPr="00EE1F56" w:rsidRDefault="00343278" w:rsidP="00EE1F56">
      <w:p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Цель: - повышение мотивации к изучению математики;</w:t>
      </w:r>
    </w:p>
    <w:p w:rsidR="00343278" w:rsidRPr="00EE1F56" w:rsidRDefault="00343278" w:rsidP="00EE1F56">
      <w:p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ab/>
        <w:t>- развитие логического мышления, смекалки, сообразительности, познавательной и социальной активности;</w:t>
      </w:r>
    </w:p>
    <w:p w:rsidR="00343278" w:rsidRPr="00EE1F56" w:rsidRDefault="00343278" w:rsidP="00EE1F56">
      <w:p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ab/>
        <w:t>- воспитать интерес к предмету математики.</w:t>
      </w:r>
    </w:p>
    <w:p w:rsidR="00343278" w:rsidRPr="00EE1F56" w:rsidRDefault="00343278" w:rsidP="00EE1F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Оборудование: компьютер, проектор, карточки с заданиями по  четыре экземпляра на каждый остров</w:t>
      </w:r>
      <w:r w:rsidR="00EE1F56" w:rsidRPr="00EE1F56">
        <w:rPr>
          <w:rFonts w:ascii="Times New Roman" w:hAnsi="Times New Roman" w:cs="Times New Roman"/>
          <w:sz w:val="28"/>
          <w:szCs w:val="28"/>
        </w:rPr>
        <w:t>, смайлики, выражающие грустное, веселое и безразличное настроение</w:t>
      </w:r>
      <w:r w:rsidRPr="00EE1F56">
        <w:rPr>
          <w:rFonts w:ascii="Times New Roman" w:hAnsi="Times New Roman" w:cs="Times New Roman"/>
          <w:sz w:val="28"/>
          <w:szCs w:val="28"/>
        </w:rPr>
        <w:t>.</w:t>
      </w:r>
    </w:p>
    <w:p w:rsidR="003C5317" w:rsidRPr="00EE1F56" w:rsidRDefault="003C5317" w:rsidP="00EE1F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Игра проводится в четыре этапа:</w:t>
      </w:r>
    </w:p>
    <w:p w:rsidR="003C5317" w:rsidRPr="00EE1F56" w:rsidRDefault="003C5317" w:rsidP="00EE1F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1F56">
        <w:rPr>
          <w:rFonts w:ascii="Times New Roman" w:hAnsi="Times New Roman" w:cs="Times New Roman"/>
          <w:sz w:val="28"/>
          <w:szCs w:val="28"/>
        </w:rPr>
        <w:t xml:space="preserve"> ЭТАП – установочный:</w:t>
      </w:r>
    </w:p>
    <w:p w:rsidR="003C5317" w:rsidRPr="00EE1F56" w:rsidRDefault="003C5317" w:rsidP="00EE1F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за неделю до урока, учитель делит класс на четыре команды (6-7 человек), так чтобы в каждой команде был ученик, успевающий по математике;</w:t>
      </w:r>
    </w:p>
    <w:p w:rsidR="003C5317" w:rsidRPr="00EE1F56" w:rsidRDefault="003C5317" w:rsidP="00EE1F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 xml:space="preserve"> дает темы на повторение;</w:t>
      </w:r>
    </w:p>
    <w:p w:rsidR="003C5317" w:rsidRPr="00EE1F56" w:rsidRDefault="003C5317" w:rsidP="00EE1F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решение</w:t>
      </w:r>
      <w:r w:rsidRPr="00BD68D7">
        <w:rPr>
          <w:rFonts w:ascii="Times New Roman" w:hAnsi="Times New Roman" w:cs="Times New Roman"/>
          <w:sz w:val="28"/>
          <w:szCs w:val="28"/>
        </w:rPr>
        <w:t xml:space="preserve"> подобных </w:t>
      </w:r>
      <w:r w:rsidRPr="00EE1F56">
        <w:rPr>
          <w:rFonts w:ascii="Times New Roman" w:hAnsi="Times New Roman" w:cs="Times New Roman"/>
          <w:sz w:val="28"/>
          <w:szCs w:val="28"/>
        </w:rPr>
        <w:t>задач.</w:t>
      </w:r>
    </w:p>
    <w:p w:rsidR="003C5317" w:rsidRPr="00EE1F56" w:rsidRDefault="003C5317" w:rsidP="00EE1F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 w:rsidRPr="00EE1F56">
        <w:rPr>
          <w:rFonts w:ascii="Times New Roman" w:hAnsi="Times New Roman" w:cs="Times New Roman"/>
          <w:sz w:val="28"/>
          <w:szCs w:val="28"/>
        </w:rPr>
        <w:t>ЭТАП – ознакомительный:</w:t>
      </w:r>
    </w:p>
    <w:p w:rsidR="003C5317" w:rsidRPr="00EE1F56" w:rsidRDefault="003C5317" w:rsidP="00EE1F5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учитель знакомит учащихся с правилами и ходом  проведения игры;</w:t>
      </w:r>
    </w:p>
    <w:p w:rsidR="00CF3D10" w:rsidRPr="00EE1F56" w:rsidRDefault="00CF3D10" w:rsidP="00EE1F5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ребята готовят таблички с названиями островов;</w:t>
      </w:r>
    </w:p>
    <w:p w:rsidR="00CF3D10" w:rsidRPr="00EE1F56" w:rsidRDefault="00CF3D10" w:rsidP="00EE1F5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распределяют роли в данной игре и порядок решения.</w:t>
      </w:r>
    </w:p>
    <w:p w:rsidR="00CF3D10" w:rsidRPr="00EE1F56" w:rsidRDefault="00CF3D10" w:rsidP="00EE1F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E1F56">
        <w:rPr>
          <w:rFonts w:ascii="Times New Roman" w:hAnsi="Times New Roman" w:cs="Times New Roman"/>
          <w:sz w:val="28"/>
          <w:szCs w:val="28"/>
        </w:rPr>
        <w:t xml:space="preserve"> ЭТАП – деятельностный:</w:t>
      </w:r>
    </w:p>
    <w:p w:rsidR="00CF3D10" w:rsidRPr="00EE1F56" w:rsidRDefault="00CF3D10" w:rsidP="00EE1F5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создается конкуренция между командами;</w:t>
      </w:r>
    </w:p>
    <w:p w:rsidR="00CF3D10" w:rsidRPr="00EE1F56" w:rsidRDefault="00CF3D10" w:rsidP="00EE1F5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учитель руководит игрой, следит за временем;</w:t>
      </w:r>
    </w:p>
    <w:p w:rsidR="00CF3D10" w:rsidRPr="00EE1F56" w:rsidRDefault="00CF3D10" w:rsidP="00EE1F5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один из учеников выбирается ведущим  и помощником учителя;</w:t>
      </w:r>
    </w:p>
    <w:p w:rsidR="00CF3D10" w:rsidRPr="00EE1F56" w:rsidRDefault="00CF3D10" w:rsidP="00EE1F5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формируется умение коллективного взаимодействия.</w:t>
      </w:r>
    </w:p>
    <w:p w:rsidR="00CF3D10" w:rsidRPr="00EE1F56" w:rsidRDefault="00CF3D10" w:rsidP="00EE1F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E1F56">
        <w:rPr>
          <w:rFonts w:ascii="Times New Roman" w:hAnsi="Times New Roman" w:cs="Times New Roman"/>
          <w:sz w:val="28"/>
          <w:szCs w:val="28"/>
        </w:rPr>
        <w:t xml:space="preserve"> ЭТАП – рефлексивный:</w:t>
      </w:r>
    </w:p>
    <w:p w:rsidR="00CF3D10" w:rsidRPr="00EE1F56" w:rsidRDefault="00CF3D10" w:rsidP="00EE1F5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lastRenderedPageBreak/>
        <w:t>обсуждение результатов игры;</w:t>
      </w:r>
    </w:p>
    <w:p w:rsidR="00CF3D10" w:rsidRPr="00EE1F56" w:rsidRDefault="00CF3D10" w:rsidP="00EE1F5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что вызвало затруднение;</w:t>
      </w:r>
    </w:p>
    <w:p w:rsidR="00CF3D10" w:rsidRPr="00EE1F56" w:rsidRDefault="00CF3D10" w:rsidP="00EE1F5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что понравилось</w:t>
      </w:r>
      <w:r w:rsidR="00A21DE0" w:rsidRPr="00EE1F56">
        <w:rPr>
          <w:rFonts w:ascii="Times New Roman" w:hAnsi="Times New Roman" w:cs="Times New Roman"/>
          <w:sz w:val="28"/>
          <w:szCs w:val="28"/>
        </w:rPr>
        <w:t>, что не понравилось в игре;</w:t>
      </w:r>
    </w:p>
    <w:p w:rsidR="00A21DE0" w:rsidRPr="00EE1F56" w:rsidRDefault="00A21DE0" w:rsidP="00EE1F5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какое настроение вызвала игра.</w:t>
      </w:r>
    </w:p>
    <w:p w:rsidR="0085122D" w:rsidRPr="00EE1F56" w:rsidRDefault="0085122D" w:rsidP="00EE1F5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E1F56">
        <w:rPr>
          <w:rFonts w:ascii="Times New Roman" w:hAnsi="Times New Roman" w:cs="Times New Roman"/>
          <w:sz w:val="28"/>
          <w:szCs w:val="28"/>
          <w:u w:val="single"/>
        </w:rPr>
        <w:t>Правила игры</w:t>
      </w:r>
    </w:p>
    <w:p w:rsidR="0085122D" w:rsidRPr="00EE1F56" w:rsidRDefault="0085122D" w:rsidP="00EE1F5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В каждом из четырех углов класса стоят по одному столу, на которых стоят таблички с названиями островов. Острова «Вычисляй-ка»,  «Комбинаторика», «Теоретики», «Логика». Также на столах лежат задания для всех команд одинаковые в четырех экземплярах. Каждая команда находится на своем острове и выполняет задания. По команде кандидата в президенты передают выполненные задания, учителю. По часовой стрелке команды переходят на другой остров. Пока команды работают, учитель проверяет и оценивает выполненные командой задания. Так игра продолжается пока каждая команда не посетит все острова.</w:t>
      </w:r>
    </w:p>
    <w:p w:rsidR="0085122D" w:rsidRPr="00EE1F56" w:rsidRDefault="0085122D" w:rsidP="00EE1F5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E1F56">
        <w:rPr>
          <w:rFonts w:ascii="Times New Roman" w:hAnsi="Times New Roman" w:cs="Times New Roman"/>
          <w:sz w:val="28"/>
          <w:szCs w:val="28"/>
          <w:u w:val="single"/>
        </w:rPr>
        <w:t>Время:</w:t>
      </w:r>
    </w:p>
    <w:p w:rsidR="0085122D" w:rsidRPr="00EE1F56" w:rsidRDefault="0085122D" w:rsidP="00EE1F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Организация игры – 5 минут</w:t>
      </w:r>
    </w:p>
    <w:p w:rsidR="0085122D" w:rsidRPr="00EE1F56" w:rsidRDefault="0085122D" w:rsidP="00EE1F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Игра – по 8 минут на каждом острове.</w:t>
      </w:r>
    </w:p>
    <w:p w:rsidR="0085122D" w:rsidRPr="00EE1F56" w:rsidRDefault="0085122D" w:rsidP="00EE1F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Подведение итогов, рефлексия – 5 минут</w:t>
      </w:r>
    </w:p>
    <w:p w:rsidR="00A21DE0" w:rsidRPr="00EE1F56" w:rsidRDefault="00A21DE0" w:rsidP="00EE1F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Ход урока.</w:t>
      </w:r>
    </w:p>
    <w:p w:rsidR="00A21DE0" w:rsidRDefault="00A21DE0" w:rsidP="00EE1F5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 xml:space="preserve"> Организационное начало игры.</w:t>
      </w:r>
    </w:p>
    <w:p w:rsidR="00BD68D7" w:rsidRPr="00BD68D7" w:rsidRDefault="00BD68D7" w:rsidP="00BD68D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68D7">
        <w:rPr>
          <w:rFonts w:ascii="Times New Roman" w:hAnsi="Times New Roman" w:cs="Times New Roman"/>
          <w:sz w:val="28"/>
          <w:szCs w:val="28"/>
        </w:rPr>
        <w:t>Право выбора острова предоставляется команде, которая   быстро даст ответ на вопрос задачи.</w:t>
      </w:r>
    </w:p>
    <w:p w:rsidR="00BD68D7" w:rsidRPr="00BD68D7" w:rsidRDefault="00BD68D7" w:rsidP="00BD68D7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D68D7">
        <w:rPr>
          <w:rFonts w:ascii="Times New Roman" w:hAnsi="Times New Roman" w:cs="Times New Roman"/>
          <w:sz w:val="28"/>
          <w:szCs w:val="28"/>
        </w:rPr>
        <w:t>Вопрос</w:t>
      </w:r>
      <w:r w:rsidRPr="00BD68D7">
        <w:rPr>
          <w:rFonts w:ascii="Times New Roman" w:hAnsi="Times New Roman" w:cs="Times New Roman"/>
          <w:i/>
          <w:sz w:val="28"/>
          <w:szCs w:val="28"/>
        </w:rPr>
        <w:t>: В классе 4 острова. У нас 4 команды, сколько различных способов распределения команд по островам существует?</w:t>
      </w:r>
    </w:p>
    <w:p w:rsidR="00BD68D7" w:rsidRPr="00BD68D7" w:rsidRDefault="00BD68D7" w:rsidP="00BD6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68D7">
        <w:rPr>
          <w:rFonts w:ascii="Times New Roman" w:hAnsi="Times New Roman" w:cs="Times New Roman"/>
          <w:sz w:val="28"/>
          <w:szCs w:val="28"/>
        </w:rPr>
        <w:t>Ответ: 4!=24</w:t>
      </w:r>
    </w:p>
    <w:p w:rsidR="0085122D" w:rsidRPr="00EE1F56" w:rsidRDefault="0085122D" w:rsidP="00EE1F5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Проведение игры.</w:t>
      </w:r>
    </w:p>
    <w:p w:rsidR="003F48CA" w:rsidRPr="00EE1F56" w:rsidRDefault="003F48CA" w:rsidP="00EE1F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едущий: </w:t>
      </w:r>
      <w:r w:rsidRPr="00EE1F56">
        <w:rPr>
          <w:rFonts w:ascii="Times New Roman" w:hAnsi="Times New Roman" w:cs="Times New Roman"/>
          <w:sz w:val="28"/>
          <w:szCs w:val="28"/>
        </w:rPr>
        <w:t xml:space="preserve"> Острова образуют страну «Мат</w:t>
      </w:r>
      <w:r w:rsidR="00AE49B2">
        <w:rPr>
          <w:rFonts w:ascii="Times New Roman" w:hAnsi="Times New Roman" w:cs="Times New Roman"/>
          <w:sz w:val="28"/>
          <w:szCs w:val="28"/>
        </w:rPr>
        <w:t>ематика</w:t>
      </w:r>
      <w:r w:rsidRPr="00EE1F56">
        <w:rPr>
          <w:rFonts w:ascii="Times New Roman" w:hAnsi="Times New Roman" w:cs="Times New Roman"/>
          <w:sz w:val="28"/>
          <w:szCs w:val="28"/>
        </w:rPr>
        <w:t>»</w:t>
      </w:r>
      <w:r w:rsidR="0002675A" w:rsidRPr="00EE1F56">
        <w:rPr>
          <w:rFonts w:ascii="Times New Roman" w:hAnsi="Times New Roman" w:cs="Times New Roman"/>
          <w:sz w:val="28"/>
          <w:szCs w:val="28"/>
        </w:rPr>
        <w:t>, на которой надо выбрать президента. Четыре команды будут бороться за право стать президентом страны. Победившая команда назовет своего кандидата на этот пост, он и будет президентом страны «Математика».</w:t>
      </w:r>
    </w:p>
    <w:p w:rsidR="0002675A" w:rsidRPr="00EE1F56" w:rsidRDefault="0002675A" w:rsidP="00EE1F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i/>
          <w:sz w:val="28"/>
          <w:szCs w:val="28"/>
          <w:u w:val="single"/>
        </w:rPr>
        <w:t>Остров «Вычисляй-ка»</w:t>
      </w:r>
    </w:p>
    <w:p w:rsidR="0002675A" w:rsidRPr="00EE1F56" w:rsidRDefault="0002675A" w:rsidP="00EE1F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За каждый правильный ответ 1 балл. Итого – 12 баллов.</w:t>
      </w:r>
    </w:p>
    <w:p w:rsidR="0002675A" w:rsidRPr="00EE1F56" w:rsidRDefault="0002675A" w:rsidP="00EE1F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  <w:u w:val="single"/>
        </w:rPr>
        <w:t xml:space="preserve">Условие: </w:t>
      </w:r>
      <w:r w:rsidRPr="00EE1F56">
        <w:rPr>
          <w:rFonts w:ascii="Times New Roman" w:hAnsi="Times New Roman" w:cs="Times New Roman"/>
          <w:sz w:val="28"/>
          <w:szCs w:val="28"/>
        </w:rPr>
        <w:t>найти значение выражений, используя только устные приемы вычислений, записывать только ответы</w:t>
      </w:r>
      <w:r w:rsidR="00754331" w:rsidRPr="00EE1F56">
        <w:rPr>
          <w:rFonts w:ascii="Times New Roman" w:hAnsi="Times New Roman" w:cs="Times New Roman"/>
          <w:sz w:val="28"/>
          <w:szCs w:val="28"/>
        </w:rPr>
        <w:t>.</w:t>
      </w:r>
    </w:p>
    <w:p w:rsidR="000223A1" w:rsidRPr="00EE1F56" w:rsidRDefault="000223A1" w:rsidP="00EE1F5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  <w:sectPr w:rsidR="000223A1" w:rsidRPr="00EE1F56" w:rsidSect="00EE1F56">
          <w:pgSz w:w="11906" w:h="16838"/>
          <w:pgMar w:top="851" w:right="850" w:bottom="709" w:left="993" w:header="708" w:footer="708" w:gutter="0"/>
          <w:cols w:space="708"/>
          <w:docGrid w:linePitch="360"/>
        </w:sectPr>
      </w:pPr>
    </w:p>
    <w:p w:rsidR="00754331" w:rsidRPr="00EE1F56" w:rsidRDefault="00754331" w:rsidP="00EE1F5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lastRenderedPageBreak/>
        <w:t xml:space="preserve">234+119+66= </w:t>
      </w:r>
      <w:r w:rsidRPr="00EE1F56">
        <w:rPr>
          <w:rFonts w:ascii="Times New Roman" w:hAnsi="Times New Roman" w:cs="Times New Roman"/>
          <w:i/>
          <w:sz w:val="28"/>
          <w:szCs w:val="28"/>
        </w:rPr>
        <w:t>(419)</w:t>
      </w:r>
    </w:p>
    <w:p w:rsidR="00754331" w:rsidRPr="00EE1F56" w:rsidRDefault="00BD68D7" w:rsidP="00EE1F5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68D7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4331" w:rsidRPr="00EE1F56">
        <w:rPr>
          <w:rFonts w:ascii="Times New Roman" w:hAnsi="Times New Roman" w:cs="Times New Roman"/>
          <w:sz w:val="28"/>
          <w:szCs w:val="28"/>
        </w:rPr>
        <w:t xml:space="preserve">11=  </w:t>
      </w:r>
      <w:r w:rsidR="00754331" w:rsidRPr="00EE1F56">
        <w:rPr>
          <w:rFonts w:ascii="Times New Roman" w:hAnsi="Times New Roman" w:cs="Times New Roman"/>
          <w:i/>
          <w:sz w:val="28"/>
          <w:szCs w:val="28"/>
        </w:rPr>
        <w:t>(495)</w:t>
      </w:r>
    </w:p>
    <w:p w:rsidR="00754331" w:rsidRPr="00EE1F56" w:rsidRDefault="00754331" w:rsidP="00EE1F5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 xml:space="preserve">567-299=  </w:t>
      </w:r>
      <w:r w:rsidRPr="00EE1F56">
        <w:rPr>
          <w:rFonts w:ascii="Times New Roman" w:hAnsi="Times New Roman" w:cs="Times New Roman"/>
          <w:i/>
          <w:sz w:val="28"/>
          <w:szCs w:val="28"/>
        </w:rPr>
        <w:t>(268)</w:t>
      </w:r>
      <w:r w:rsidRPr="00EE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331" w:rsidRPr="00EE1F56" w:rsidRDefault="00754331" w:rsidP="00EE1F5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 xml:space="preserve">Найти 25% от 8412  </w:t>
      </w:r>
      <w:r w:rsidRPr="00EE1F56">
        <w:rPr>
          <w:rFonts w:ascii="Times New Roman" w:hAnsi="Times New Roman" w:cs="Times New Roman"/>
          <w:i/>
          <w:sz w:val="28"/>
          <w:szCs w:val="28"/>
        </w:rPr>
        <w:t>(2103)</w:t>
      </w:r>
    </w:p>
    <w:p w:rsidR="00754331" w:rsidRPr="00EE1F56" w:rsidRDefault="00754331" w:rsidP="00EE1F5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 xml:space="preserve">Найти 10 % от числа 5710  </w:t>
      </w:r>
      <w:r w:rsidRPr="00EE1F56">
        <w:rPr>
          <w:rFonts w:ascii="Times New Roman" w:hAnsi="Times New Roman" w:cs="Times New Roman"/>
          <w:i/>
          <w:sz w:val="28"/>
          <w:szCs w:val="28"/>
        </w:rPr>
        <w:t>(571)</w:t>
      </w:r>
    </w:p>
    <w:p w:rsidR="00754331" w:rsidRPr="00EE1F56" w:rsidRDefault="00BD68D7" w:rsidP="00EE1F5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="00754331" w:rsidRPr="00EE1F56">
        <w:rPr>
          <w:rFonts w:ascii="Times New Roman" w:hAnsi="Times New Roman" w:cs="Times New Roman"/>
          <w:sz w:val="28"/>
          <w:szCs w:val="28"/>
        </w:rPr>
        <w:t xml:space="preserve">99=  </w:t>
      </w:r>
      <w:r w:rsidR="00754331" w:rsidRPr="00EE1F56">
        <w:rPr>
          <w:rFonts w:ascii="Times New Roman" w:hAnsi="Times New Roman" w:cs="Times New Roman"/>
          <w:i/>
          <w:sz w:val="28"/>
          <w:szCs w:val="28"/>
        </w:rPr>
        <w:t>(3465)</w:t>
      </w:r>
    </w:p>
    <w:p w:rsidR="00754331" w:rsidRPr="00EE1F56" w:rsidRDefault="00754331" w:rsidP="00EE1F5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lastRenderedPageBreak/>
        <w:t xml:space="preserve">857+198=  </w:t>
      </w:r>
      <w:r w:rsidRPr="00EE1F56">
        <w:rPr>
          <w:rFonts w:ascii="Times New Roman" w:hAnsi="Times New Roman" w:cs="Times New Roman"/>
          <w:i/>
          <w:sz w:val="28"/>
          <w:szCs w:val="28"/>
        </w:rPr>
        <w:t xml:space="preserve"> (1055)</w:t>
      </w:r>
    </w:p>
    <w:p w:rsidR="00754331" w:rsidRPr="00EE1F56" w:rsidRDefault="00754331" w:rsidP="00EE1F5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1616</w:t>
      </w:r>
      <w:proofErr w:type="gramStart"/>
      <w:r w:rsidRPr="00EE1F5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1F56">
        <w:rPr>
          <w:rFonts w:ascii="Times New Roman" w:hAnsi="Times New Roman" w:cs="Times New Roman"/>
          <w:sz w:val="28"/>
          <w:szCs w:val="28"/>
        </w:rPr>
        <w:t xml:space="preserve"> 16=    </w:t>
      </w:r>
      <w:r w:rsidRPr="00EE1F56">
        <w:rPr>
          <w:rFonts w:ascii="Times New Roman" w:hAnsi="Times New Roman" w:cs="Times New Roman"/>
          <w:i/>
          <w:sz w:val="28"/>
          <w:szCs w:val="28"/>
        </w:rPr>
        <w:t>(101)</w:t>
      </w:r>
    </w:p>
    <w:p w:rsidR="00754331" w:rsidRPr="00EE1F56" w:rsidRDefault="00BD68D7" w:rsidP="00EE1F5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="00754331" w:rsidRPr="00EE1F56">
        <w:rPr>
          <w:rFonts w:ascii="Times New Roman" w:hAnsi="Times New Roman" w:cs="Times New Roman"/>
          <w:sz w:val="28"/>
          <w:szCs w:val="28"/>
        </w:rPr>
        <w:t xml:space="preserve">0,01=  </w:t>
      </w:r>
      <w:r w:rsidR="00754331" w:rsidRPr="00EE1F56">
        <w:rPr>
          <w:rFonts w:ascii="Times New Roman" w:hAnsi="Times New Roman" w:cs="Times New Roman"/>
          <w:i/>
          <w:sz w:val="28"/>
          <w:szCs w:val="28"/>
        </w:rPr>
        <w:t>(0,34)</w:t>
      </w:r>
    </w:p>
    <w:p w:rsidR="00754331" w:rsidRPr="00EE1F56" w:rsidRDefault="00754331" w:rsidP="008B70AE">
      <w:pPr>
        <w:pStyle w:val="a3"/>
        <w:numPr>
          <w:ilvl w:val="0"/>
          <w:numId w:val="6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1,23</w:t>
      </w:r>
      <w:proofErr w:type="gramStart"/>
      <w:r w:rsidRPr="00EE1F5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1F56">
        <w:rPr>
          <w:rFonts w:ascii="Times New Roman" w:hAnsi="Times New Roman" w:cs="Times New Roman"/>
          <w:sz w:val="28"/>
          <w:szCs w:val="28"/>
        </w:rPr>
        <w:t>0,1 =</w:t>
      </w:r>
      <w:r w:rsidRPr="00EE1F56">
        <w:rPr>
          <w:rFonts w:ascii="Times New Roman" w:hAnsi="Times New Roman" w:cs="Times New Roman"/>
          <w:i/>
          <w:sz w:val="28"/>
          <w:szCs w:val="28"/>
        </w:rPr>
        <w:t xml:space="preserve"> (12,3)</w:t>
      </w:r>
    </w:p>
    <w:p w:rsidR="00754331" w:rsidRPr="00EE1F56" w:rsidRDefault="00754331" w:rsidP="008B70AE">
      <w:pPr>
        <w:pStyle w:val="a3"/>
        <w:numPr>
          <w:ilvl w:val="0"/>
          <w:numId w:val="6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 xml:space="preserve">786-(470+286)=   </w:t>
      </w:r>
      <w:r w:rsidRPr="00EE1F56">
        <w:rPr>
          <w:rFonts w:ascii="Times New Roman" w:hAnsi="Times New Roman" w:cs="Times New Roman"/>
          <w:i/>
          <w:sz w:val="28"/>
          <w:szCs w:val="28"/>
        </w:rPr>
        <w:t>(30)</w:t>
      </w:r>
    </w:p>
    <w:p w:rsidR="00CF3D10" w:rsidRPr="00EE1F56" w:rsidRDefault="000223A1" w:rsidP="008B70AE">
      <w:pPr>
        <w:pStyle w:val="a3"/>
        <w:numPr>
          <w:ilvl w:val="0"/>
          <w:numId w:val="6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 xml:space="preserve">285+(319+15)  = </w:t>
      </w:r>
      <w:r w:rsidRPr="00EE1F56">
        <w:rPr>
          <w:rFonts w:ascii="Times New Roman" w:hAnsi="Times New Roman" w:cs="Times New Roman"/>
          <w:i/>
          <w:sz w:val="28"/>
          <w:szCs w:val="28"/>
        </w:rPr>
        <w:t>(619)</w:t>
      </w:r>
    </w:p>
    <w:p w:rsidR="000223A1" w:rsidRPr="00EE1F56" w:rsidRDefault="000223A1" w:rsidP="00EE1F56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0223A1" w:rsidRPr="00EE1F56" w:rsidSect="00EE1F56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3C5317" w:rsidRPr="00EE1F56" w:rsidRDefault="000223A1" w:rsidP="00EE1F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стров «Комбинаторика»</w:t>
      </w:r>
    </w:p>
    <w:p w:rsidR="000223A1" w:rsidRPr="00EE1F56" w:rsidRDefault="000223A1" w:rsidP="00EE1F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 xml:space="preserve">За каждую верно решенную задачу 1- балл. </w:t>
      </w:r>
      <w:r w:rsidRPr="00EE1F56">
        <w:rPr>
          <w:rFonts w:ascii="Times New Roman" w:hAnsi="Times New Roman" w:cs="Times New Roman"/>
          <w:sz w:val="28"/>
          <w:szCs w:val="28"/>
          <w:u w:val="single"/>
        </w:rPr>
        <w:t>Итого - 6 баллов</w:t>
      </w:r>
    </w:p>
    <w:p w:rsidR="00343278" w:rsidRPr="00EE1F56" w:rsidRDefault="000223A1" w:rsidP="00EE1F5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На огороде вскопали 4 грядки. На одной надо посадить укроп, на другой – щавель. Сколькими способами это можно сделать?</w:t>
      </w:r>
    </w:p>
    <w:p w:rsidR="000223A1" w:rsidRPr="00EE1F56" w:rsidRDefault="000223A1" w:rsidP="00EE1F5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i/>
          <w:sz w:val="28"/>
          <w:szCs w:val="28"/>
        </w:rPr>
        <w:t>Ответ:  12 способов.</w:t>
      </w:r>
    </w:p>
    <w:p w:rsidR="000223A1" w:rsidRPr="00EE1F56" w:rsidRDefault="000223A1" w:rsidP="00EE1F5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Сколько существует трехзначных чисел, в записи которых нет нуля?</w:t>
      </w:r>
    </w:p>
    <w:p w:rsidR="000223A1" w:rsidRPr="00EE1F56" w:rsidRDefault="000223A1" w:rsidP="00EE1F5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i/>
          <w:sz w:val="28"/>
          <w:szCs w:val="28"/>
        </w:rPr>
        <w:t>Ответ: 729</w:t>
      </w:r>
    </w:p>
    <w:p w:rsidR="000223A1" w:rsidRPr="00EE1F56" w:rsidRDefault="000223A1" w:rsidP="00EE1F5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В классе 10 девочек и 15 мальчиков. Сколько вариантов выбора пары, в которой одна девочка и один мальчик?</w:t>
      </w:r>
    </w:p>
    <w:p w:rsidR="000223A1" w:rsidRPr="00EE1F56" w:rsidRDefault="000223A1" w:rsidP="00EE1F56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E1F56">
        <w:rPr>
          <w:rFonts w:ascii="Times New Roman" w:hAnsi="Times New Roman" w:cs="Times New Roman"/>
          <w:i/>
          <w:sz w:val="28"/>
          <w:szCs w:val="28"/>
        </w:rPr>
        <w:t>Ответ: 150</w:t>
      </w:r>
    </w:p>
    <w:p w:rsidR="00EE1F56" w:rsidRDefault="000223A1" w:rsidP="00EE1F5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В соревнованиях по хо</w:t>
      </w:r>
      <w:r w:rsidR="00547A97" w:rsidRPr="00EE1F56">
        <w:rPr>
          <w:rFonts w:ascii="Times New Roman" w:hAnsi="Times New Roman" w:cs="Times New Roman"/>
          <w:sz w:val="28"/>
          <w:szCs w:val="28"/>
        </w:rPr>
        <w:t>к</w:t>
      </w:r>
      <w:r w:rsidRPr="00EE1F56">
        <w:rPr>
          <w:rFonts w:ascii="Times New Roman" w:hAnsi="Times New Roman" w:cs="Times New Roman"/>
          <w:sz w:val="28"/>
          <w:szCs w:val="28"/>
        </w:rPr>
        <w:t>кею</w:t>
      </w:r>
      <w:r w:rsidR="00547A97" w:rsidRPr="00EE1F56">
        <w:rPr>
          <w:rFonts w:ascii="Times New Roman" w:hAnsi="Times New Roman" w:cs="Times New Roman"/>
          <w:sz w:val="28"/>
          <w:szCs w:val="28"/>
        </w:rPr>
        <w:t xml:space="preserve"> участвуют 6 команд. Сколькими способами эти команды могут разыграть золотые и серебряные медали?</w:t>
      </w:r>
    </w:p>
    <w:p w:rsidR="00547A97" w:rsidRPr="00EE1F56" w:rsidRDefault="00547A97" w:rsidP="00EE1F5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i/>
          <w:sz w:val="28"/>
          <w:szCs w:val="28"/>
        </w:rPr>
        <w:lastRenderedPageBreak/>
        <w:t>Ответ: 30</w:t>
      </w:r>
    </w:p>
    <w:p w:rsidR="00547A97" w:rsidRPr="00EE1F56" w:rsidRDefault="00547A97" w:rsidP="00EE1F5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Оле надо купить транспортир и угольник. В магазине 4 вида транспортиров и 5 видов угольников. Сколькими способами Оля может сделать покупку?</w:t>
      </w:r>
    </w:p>
    <w:p w:rsidR="00547A97" w:rsidRPr="00EE1F56" w:rsidRDefault="00547A97" w:rsidP="00EE1F56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E1F56">
        <w:rPr>
          <w:rFonts w:ascii="Times New Roman" w:hAnsi="Times New Roman" w:cs="Times New Roman"/>
          <w:i/>
          <w:sz w:val="28"/>
          <w:szCs w:val="28"/>
        </w:rPr>
        <w:t>Ответ: 20</w:t>
      </w:r>
    </w:p>
    <w:p w:rsidR="00547A97" w:rsidRPr="00EE1F56" w:rsidRDefault="00547A97" w:rsidP="00EE1F5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Сколько  существует вариантов вывести друг за другом на арену цирка льва, тигра, пуму и медведя?</w:t>
      </w:r>
    </w:p>
    <w:p w:rsidR="00547A97" w:rsidRPr="00EE1F56" w:rsidRDefault="00547A97" w:rsidP="00EE1F56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E1F56">
        <w:rPr>
          <w:rFonts w:ascii="Times New Roman" w:hAnsi="Times New Roman" w:cs="Times New Roman"/>
          <w:i/>
          <w:sz w:val="28"/>
          <w:szCs w:val="28"/>
        </w:rPr>
        <w:t>Ответ: 4!=24</w:t>
      </w:r>
    </w:p>
    <w:p w:rsidR="00547A97" w:rsidRPr="00EE1F56" w:rsidRDefault="00547A97" w:rsidP="00EE1F56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E1F56">
        <w:rPr>
          <w:rFonts w:ascii="Times New Roman" w:hAnsi="Times New Roman" w:cs="Times New Roman"/>
          <w:i/>
          <w:sz w:val="28"/>
          <w:szCs w:val="28"/>
          <w:u w:val="single"/>
        </w:rPr>
        <w:t>Остров «Теоретиков»</w:t>
      </w:r>
    </w:p>
    <w:p w:rsidR="00722238" w:rsidRPr="00EE1F56" w:rsidRDefault="00547A97" w:rsidP="00EE1F5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EE1F56">
        <w:rPr>
          <w:rFonts w:ascii="Times New Roman" w:hAnsi="Times New Roman" w:cs="Times New Roman"/>
          <w:sz w:val="28"/>
          <w:szCs w:val="28"/>
        </w:rPr>
        <w:t>Решив кроссворд, вы по вертикали прочитаете имя великого греческого ученого.</w:t>
      </w:r>
      <w:r w:rsidR="00722238" w:rsidRPr="00EE1F56">
        <w:rPr>
          <w:rFonts w:ascii="Times New Roman" w:hAnsi="Times New Roman" w:cs="Times New Roman"/>
          <w:sz w:val="28"/>
          <w:szCs w:val="28"/>
        </w:rPr>
        <w:t xml:space="preserve"> </w:t>
      </w:r>
      <w:r w:rsidR="00722238" w:rsidRPr="00EE1F56">
        <w:rPr>
          <w:rFonts w:ascii="Times New Roman" w:hAnsi="Times New Roman" w:cs="Times New Roman"/>
          <w:sz w:val="28"/>
          <w:szCs w:val="28"/>
          <w:u w:val="single"/>
        </w:rPr>
        <w:t>Итого 7 баллов.</w:t>
      </w:r>
    </w:p>
    <w:tbl>
      <w:tblPr>
        <w:tblStyle w:val="a4"/>
        <w:tblW w:w="0" w:type="auto"/>
        <w:tblInd w:w="782" w:type="dxa"/>
        <w:tblLook w:val="04A0"/>
      </w:tblPr>
      <w:tblGrid>
        <w:gridCol w:w="460"/>
        <w:gridCol w:w="434"/>
        <w:gridCol w:w="417"/>
        <w:gridCol w:w="425"/>
        <w:gridCol w:w="425"/>
        <w:gridCol w:w="443"/>
        <w:gridCol w:w="449"/>
        <w:gridCol w:w="488"/>
        <w:gridCol w:w="425"/>
        <w:gridCol w:w="426"/>
        <w:gridCol w:w="425"/>
        <w:gridCol w:w="425"/>
        <w:gridCol w:w="425"/>
        <w:gridCol w:w="426"/>
      </w:tblGrid>
      <w:tr w:rsidR="00722238" w:rsidRPr="00EE1F56" w:rsidTr="00722238">
        <w:tc>
          <w:tcPr>
            <w:tcW w:w="3012" w:type="dxa"/>
            <w:gridSpan w:val="7"/>
            <w:tcBorders>
              <w:top w:val="nil"/>
              <w:left w:val="nil"/>
              <w:bottom w:val="nil"/>
            </w:tcBorders>
          </w:tcPr>
          <w:p w:rsidR="00722238" w:rsidRPr="00EE1F56" w:rsidRDefault="00722238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722238" w:rsidRPr="00EE1F56" w:rsidRDefault="00722238" w:rsidP="00EE1F56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color w:val="C00000"/>
                <w:sz w:val="28"/>
                <w:szCs w:val="28"/>
                <w:vertAlign w:val="superscript"/>
              </w:rPr>
              <w:t>1</w:t>
            </w:r>
            <w:r w:rsidRPr="00EE1F5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</w:t>
            </w:r>
          </w:p>
        </w:tc>
        <w:tc>
          <w:tcPr>
            <w:tcW w:w="425" w:type="dxa"/>
          </w:tcPr>
          <w:p w:rsidR="00722238" w:rsidRPr="00EE1F56" w:rsidRDefault="00722238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26" w:type="dxa"/>
          </w:tcPr>
          <w:p w:rsidR="00722238" w:rsidRPr="00EE1F56" w:rsidRDefault="00722238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25" w:type="dxa"/>
          </w:tcPr>
          <w:p w:rsidR="00722238" w:rsidRPr="00EE1F56" w:rsidRDefault="00722238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25" w:type="dxa"/>
          </w:tcPr>
          <w:p w:rsidR="00722238" w:rsidRPr="00EE1F56" w:rsidRDefault="00722238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25" w:type="dxa"/>
          </w:tcPr>
          <w:p w:rsidR="00722238" w:rsidRPr="00EE1F56" w:rsidRDefault="00722238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right w:val="nil"/>
            </w:tcBorders>
          </w:tcPr>
          <w:p w:rsidR="00722238" w:rsidRPr="00EE1F56" w:rsidRDefault="00722238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38" w:rsidRPr="00EE1F56" w:rsidTr="00722238">
        <w:tc>
          <w:tcPr>
            <w:tcW w:w="2587" w:type="dxa"/>
            <w:gridSpan w:val="6"/>
            <w:tcBorders>
              <w:top w:val="nil"/>
              <w:left w:val="nil"/>
              <w:bottom w:val="nil"/>
            </w:tcBorders>
          </w:tcPr>
          <w:p w:rsidR="00722238" w:rsidRPr="00EE1F56" w:rsidRDefault="00722238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22238" w:rsidRPr="00EE1F56" w:rsidRDefault="00722238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0F7251" w:rsidRPr="00EE1F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и</w:t>
            </w:r>
          </w:p>
        </w:tc>
        <w:tc>
          <w:tcPr>
            <w:tcW w:w="425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25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25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26" w:type="dxa"/>
            <w:vMerge/>
            <w:tcBorders>
              <w:right w:val="nil"/>
            </w:tcBorders>
          </w:tcPr>
          <w:p w:rsidR="00722238" w:rsidRPr="00EE1F56" w:rsidRDefault="00722238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38" w:rsidRPr="00EE1F56" w:rsidTr="00722238">
        <w:tc>
          <w:tcPr>
            <w:tcW w:w="3012" w:type="dxa"/>
            <w:gridSpan w:val="7"/>
            <w:tcBorders>
              <w:top w:val="nil"/>
              <w:left w:val="nil"/>
              <w:bottom w:val="nil"/>
            </w:tcBorders>
          </w:tcPr>
          <w:p w:rsidR="00722238" w:rsidRPr="00EE1F56" w:rsidRDefault="00722238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722238" w:rsidRPr="00EE1F56" w:rsidRDefault="00722238" w:rsidP="00EE1F56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color w:val="C00000"/>
                <w:sz w:val="28"/>
                <w:szCs w:val="28"/>
                <w:vertAlign w:val="superscript"/>
              </w:rPr>
              <w:t>3</w:t>
            </w:r>
            <w:r w:rsidR="000F7251" w:rsidRPr="00EE1F5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ф</w:t>
            </w:r>
          </w:p>
        </w:tc>
        <w:tc>
          <w:tcPr>
            <w:tcW w:w="425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26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25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26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22238" w:rsidRPr="00EE1F56" w:rsidTr="00722238">
        <w:tc>
          <w:tcPr>
            <w:tcW w:w="2161" w:type="dxa"/>
            <w:gridSpan w:val="5"/>
            <w:tcBorders>
              <w:top w:val="nil"/>
              <w:left w:val="nil"/>
              <w:bottom w:val="nil"/>
            </w:tcBorders>
          </w:tcPr>
          <w:p w:rsidR="00722238" w:rsidRPr="00EE1F56" w:rsidRDefault="00722238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22238" w:rsidRPr="00EE1F56" w:rsidRDefault="00722238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="000F7251" w:rsidRPr="00EE1F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426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51" w:type="dxa"/>
            <w:gridSpan w:val="2"/>
            <w:tcBorders>
              <w:bottom w:val="nil"/>
              <w:right w:val="nil"/>
            </w:tcBorders>
          </w:tcPr>
          <w:p w:rsidR="00722238" w:rsidRPr="00EE1F56" w:rsidRDefault="00722238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38" w:rsidRPr="00EE1F56" w:rsidTr="00722238">
        <w:tc>
          <w:tcPr>
            <w:tcW w:w="2587" w:type="dxa"/>
            <w:gridSpan w:val="6"/>
            <w:tcBorders>
              <w:top w:val="nil"/>
              <w:left w:val="nil"/>
              <w:bottom w:val="nil"/>
            </w:tcBorders>
          </w:tcPr>
          <w:p w:rsidR="00722238" w:rsidRPr="00EE1F56" w:rsidRDefault="00722238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22238" w:rsidRPr="00EE1F56" w:rsidRDefault="00722238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="000F7251" w:rsidRPr="00EE1F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г</w:t>
            </w:r>
          </w:p>
        </w:tc>
        <w:tc>
          <w:tcPr>
            <w:tcW w:w="425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26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701" w:type="dxa"/>
            <w:gridSpan w:val="4"/>
            <w:tcBorders>
              <w:top w:val="nil"/>
              <w:bottom w:val="nil"/>
              <w:right w:val="nil"/>
            </w:tcBorders>
          </w:tcPr>
          <w:p w:rsidR="00722238" w:rsidRPr="00EE1F56" w:rsidRDefault="00722238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38" w:rsidRPr="00EE1F56" w:rsidTr="00722238">
        <w:tc>
          <w:tcPr>
            <w:tcW w:w="460" w:type="dxa"/>
            <w:tcBorders>
              <w:top w:val="nil"/>
              <w:left w:val="nil"/>
            </w:tcBorders>
          </w:tcPr>
          <w:p w:rsidR="00722238" w:rsidRPr="00EE1F56" w:rsidRDefault="00722238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722238" w:rsidRPr="00EE1F56" w:rsidRDefault="00722238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="000F7251" w:rsidRPr="00EE1F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17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26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5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C4BC96" w:themeFill="background2" w:themeFillShade="BF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</w:t>
            </w:r>
          </w:p>
        </w:tc>
        <w:tc>
          <w:tcPr>
            <w:tcW w:w="425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26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25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25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:rsidR="00722238" w:rsidRPr="00EE1F56" w:rsidRDefault="00722238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238" w:rsidRPr="00EE1F56" w:rsidTr="00722238">
        <w:trPr>
          <w:gridAfter w:val="3"/>
          <w:wAfter w:w="1276" w:type="dxa"/>
        </w:trPr>
        <w:tc>
          <w:tcPr>
            <w:tcW w:w="460" w:type="dxa"/>
          </w:tcPr>
          <w:p w:rsidR="00722238" w:rsidRPr="00EE1F56" w:rsidRDefault="00722238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  <w:r w:rsidR="000F7251" w:rsidRPr="00EE1F5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34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7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5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5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proofErr w:type="gramStart"/>
            <w:r w:rsidRPr="00EE1F5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26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5" w:type="dxa"/>
          </w:tcPr>
          <w:p w:rsidR="00722238" w:rsidRPr="00EE1F56" w:rsidRDefault="000F7251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0F7251" w:rsidRPr="00EE1F56" w:rsidRDefault="000F7251" w:rsidP="00EE1F5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 xml:space="preserve"> </w:t>
      </w:r>
      <w:r w:rsidRPr="00EE1F56">
        <w:rPr>
          <w:rFonts w:ascii="Times New Roman" w:hAnsi="Times New Roman" w:cs="Times New Roman"/>
          <w:i/>
          <w:sz w:val="28"/>
          <w:szCs w:val="28"/>
        </w:rPr>
        <w:t>Имя ученого – Пифагор</w:t>
      </w:r>
    </w:p>
    <w:p w:rsidR="000F7251" w:rsidRPr="00EE1F56" w:rsidRDefault="000F7251" w:rsidP="00EE1F5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0F7251" w:rsidRPr="00EE1F56" w:rsidRDefault="000F7251" w:rsidP="00EE1F5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 xml:space="preserve">Угол 90 </w:t>
      </w:r>
      <w:r w:rsidRPr="00EE1F5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E1F56">
        <w:rPr>
          <w:rFonts w:ascii="Times New Roman" w:hAnsi="Times New Roman" w:cs="Times New Roman"/>
          <w:sz w:val="28"/>
          <w:szCs w:val="28"/>
        </w:rPr>
        <w:t>.</w:t>
      </w:r>
    </w:p>
    <w:p w:rsidR="000F7251" w:rsidRPr="00EE1F56" w:rsidRDefault="000F7251" w:rsidP="00EE1F5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Самая большая хорда.</w:t>
      </w:r>
    </w:p>
    <w:p w:rsidR="000F7251" w:rsidRPr="00EE1F56" w:rsidRDefault="000F7251" w:rsidP="00EE1F5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Правило, записанное с помощью букв.</w:t>
      </w:r>
    </w:p>
    <w:p w:rsidR="000F7251" w:rsidRPr="00EE1F56" w:rsidRDefault="000F7251" w:rsidP="00EE1F5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Прямоугольник, у которого все стороны равны.</w:t>
      </w:r>
    </w:p>
    <w:p w:rsidR="000F7251" w:rsidRPr="00EE1F56" w:rsidRDefault="000F7251" w:rsidP="00EE1F5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Геометрическая фигура, образованная двумя лучами, исходящих из одной точки.</w:t>
      </w:r>
    </w:p>
    <w:p w:rsidR="000F7251" w:rsidRPr="00EE1F56" w:rsidRDefault="000F7251" w:rsidP="00EE1F5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Инструмент для измерения величины углов.</w:t>
      </w:r>
    </w:p>
    <w:p w:rsidR="000F7251" w:rsidRPr="00EE1F56" w:rsidRDefault="000F7251" w:rsidP="00EE1F5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Луч, который делит угол пополам.</w:t>
      </w:r>
    </w:p>
    <w:p w:rsidR="000F7251" w:rsidRPr="00EE1F56" w:rsidRDefault="000F7251" w:rsidP="00EE1F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стров «Логика»</w:t>
      </w:r>
    </w:p>
    <w:p w:rsidR="00C018BF" w:rsidRPr="00EE1F56" w:rsidRDefault="00C018BF" w:rsidP="00EE1F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5 баллов за правильно решенную задачу.</w:t>
      </w:r>
    </w:p>
    <w:p w:rsidR="00C018BF" w:rsidRPr="00EE1F56" w:rsidRDefault="00C018BF" w:rsidP="00EE1F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Коля, Боря, Вова и Юра заняли первые четыре места в соревновании. На вопрос, кто какое место занял, ребята ответили:</w:t>
      </w:r>
    </w:p>
    <w:p w:rsidR="00C018BF" w:rsidRPr="00EE1F56" w:rsidRDefault="00C018BF" w:rsidP="00EE1F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- Коля ни первое, ни четвертое;</w:t>
      </w:r>
    </w:p>
    <w:p w:rsidR="00C018BF" w:rsidRPr="00EE1F56" w:rsidRDefault="00C018BF" w:rsidP="00EE1F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- Боря занял второе место;</w:t>
      </w:r>
    </w:p>
    <w:p w:rsidR="00C018BF" w:rsidRPr="00EE1F56" w:rsidRDefault="00C018BF" w:rsidP="00EE1F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- Вова не был последним из четырех;</w:t>
      </w:r>
    </w:p>
    <w:p w:rsidR="00C018BF" w:rsidRPr="00EE1F56" w:rsidRDefault="00C018BF" w:rsidP="00EE1F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 xml:space="preserve">Кто какое место занял? </w:t>
      </w:r>
    </w:p>
    <w:p w:rsidR="00C018BF" w:rsidRPr="00EE1F56" w:rsidRDefault="00C018BF" w:rsidP="00EE1F5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E1F56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proofErr w:type="gramStart"/>
      <w:r w:rsidRPr="00EE1F56">
        <w:rPr>
          <w:rFonts w:ascii="Times New Roman" w:hAnsi="Times New Roman" w:cs="Times New Roman"/>
          <w:i/>
          <w:sz w:val="28"/>
          <w:szCs w:val="28"/>
        </w:rPr>
        <w:t>Вова – 1 место, Боря – 2 место, Коля – 3 место, Юра – 4 место.</w:t>
      </w:r>
      <w:proofErr w:type="gramEnd"/>
    </w:p>
    <w:p w:rsidR="00C018BF" w:rsidRPr="00EE1F56" w:rsidRDefault="00C018BF" w:rsidP="00EE1F5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 xml:space="preserve">Подведение итогов игры </w:t>
      </w:r>
    </w:p>
    <w:p w:rsidR="00C018BF" w:rsidRPr="00EE1F56" w:rsidRDefault="00C018BF" w:rsidP="00EE1F5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E1F56">
        <w:rPr>
          <w:rFonts w:ascii="Times New Roman" w:hAnsi="Times New Roman" w:cs="Times New Roman"/>
          <w:i/>
          <w:sz w:val="28"/>
          <w:szCs w:val="28"/>
        </w:rPr>
        <w:t>(Таблица заполняется во время игры)</w:t>
      </w:r>
    </w:p>
    <w:tbl>
      <w:tblPr>
        <w:tblStyle w:val="a4"/>
        <w:tblW w:w="11240" w:type="dxa"/>
        <w:tblInd w:w="-500" w:type="dxa"/>
        <w:tblLayout w:type="fixed"/>
        <w:tblLook w:val="04A0"/>
      </w:tblPr>
      <w:tblGrid>
        <w:gridCol w:w="1617"/>
        <w:gridCol w:w="2249"/>
        <w:gridCol w:w="2412"/>
        <w:gridCol w:w="1985"/>
        <w:gridCol w:w="1984"/>
        <w:gridCol w:w="993"/>
      </w:tblGrid>
      <w:tr w:rsidR="00D843DE" w:rsidRPr="00EE1F56" w:rsidTr="00BD68D7">
        <w:tc>
          <w:tcPr>
            <w:tcW w:w="1617" w:type="dxa"/>
            <w:vMerge w:val="restart"/>
          </w:tcPr>
          <w:p w:rsidR="00D843DE" w:rsidRPr="00BD68D7" w:rsidRDefault="00BD68D7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</w:p>
        </w:tc>
        <w:tc>
          <w:tcPr>
            <w:tcW w:w="8630" w:type="dxa"/>
            <w:gridSpan w:val="4"/>
          </w:tcPr>
          <w:p w:rsidR="00D843DE" w:rsidRPr="00EE1F56" w:rsidRDefault="00D843DE" w:rsidP="00EE1F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 xml:space="preserve">Острова </w:t>
            </w:r>
          </w:p>
        </w:tc>
        <w:tc>
          <w:tcPr>
            <w:tcW w:w="993" w:type="dxa"/>
            <w:vMerge w:val="restart"/>
          </w:tcPr>
          <w:p w:rsidR="00D843DE" w:rsidRPr="00EE1F56" w:rsidRDefault="00D843DE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E1F56" w:rsidRPr="00EE1F56" w:rsidTr="00BD68D7">
        <w:tc>
          <w:tcPr>
            <w:tcW w:w="1617" w:type="dxa"/>
            <w:vMerge/>
          </w:tcPr>
          <w:p w:rsidR="00D843DE" w:rsidRPr="00EE1F56" w:rsidRDefault="00D843DE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D843DE" w:rsidRDefault="00D843DE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«Вычисляй-ка»</w:t>
            </w:r>
          </w:p>
          <w:p w:rsidR="00BD68D7" w:rsidRPr="00EE1F56" w:rsidRDefault="00BD68D7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2412" w:type="dxa"/>
          </w:tcPr>
          <w:p w:rsidR="00D843DE" w:rsidRDefault="00D843DE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«Комбинаторика»</w:t>
            </w:r>
          </w:p>
          <w:p w:rsidR="00BD68D7" w:rsidRPr="00EE1F56" w:rsidRDefault="00BD68D7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1985" w:type="dxa"/>
          </w:tcPr>
          <w:p w:rsidR="00D843DE" w:rsidRDefault="00D843DE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«Теоретики»</w:t>
            </w:r>
          </w:p>
          <w:p w:rsidR="00BD68D7" w:rsidRPr="00EE1F56" w:rsidRDefault="00BD68D7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1984" w:type="dxa"/>
          </w:tcPr>
          <w:p w:rsidR="00D843DE" w:rsidRDefault="00D843DE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</w:rPr>
              <w:t>«Логика»</w:t>
            </w:r>
          </w:p>
          <w:p w:rsidR="00BD68D7" w:rsidRPr="00EE1F56" w:rsidRDefault="00BD68D7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993" w:type="dxa"/>
            <w:vMerge/>
          </w:tcPr>
          <w:p w:rsidR="00D843DE" w:rsidRPr="00EE1F56" w:rsidRDefault="00D843DE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F56" w:rsidRPr="00EE1F56" w:rsidTr="00BD68D7">
        <w:tc>
          <w:tcPr>
            <w:tcW w:w="1617" w:type="dxa"/>
          </w:tcPr>
          <w:p w:rsidR="00D843DE" w:rsidRPr="00EE1F56" w:rsidRDefault="00D843DE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249" w:type="dxa"/>
          </w:tcPr>
          <w:p w:rsidR="00D843DE" w:rsidRPr="00EE1F56" w:rsidRDefault="00D843DE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D843DE" w:rsidRPr="00EE1F56" w:rsidRDefault="00D843DE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43DE" w:rsidRPr="00EE1F56" w:rsidRDefault="00D843DE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DE" w:rsidRPr="00EE1F56" w:rsidRDefault="00D843DE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43DE" w:rsidRPr="00EE1F56" w:rsidRDefault="00D843DE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F56" w:rsidRPr="00EE1F56" w:rsidTr="00BD68D7">
        <w:tc>
          <w:tcPr>
            <w:tcW w:w="1617" w:type="dxa"/>
          </w:tcPr>
          <w:p w:rsidR="00D843DE" w:rsidRPr="00EE1F56" w:rsidRDefault="00D843DE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249" w:type="dxa"/>
          </w:tcPr>
          <w:p w:rsidR="00D843DE" w:rsidRPr="00EE1F56" w:rsidRDefault="00D843DE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D843DE" w:rsidRPr="00EE1F56" w:rsidRDefault="00D843DE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43DE" w:rsidRPr="00EE1F56" w:rsidRDefault="00D843DE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DE" w:rsidRPr="00EE1F56" w:rsidRDefault="00D843DE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43DE" w:rsidRPr="00EE1F56" w:rsidRDefault="00D843DE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F56" w:rsidRPr="00EE1F56" w:rsidTr="00BD68D7">
        <w:tc>
          <w:tcPr>
            <w:tcW w:w="1617" w:type="dxa"/>
          </w:tcPr>
          <w:p w:rsidR="00D843DE" w:rsidRPr="00EE1F56" w:rsidRDefault="00D843DE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249" w:type="dxa"/>
          </w:tcPr>
          <w:p w:rsidR="00D843DE" w:rsidRPr="00EE1F56" w:rsidRDefault="00D843DE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D843DE" w:rsidRPr="00EE1F56" w:rsidRDefault="00D843DE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43DE" w:rsidRPr="00EE1F56" w:rsidRDefault="00D843DE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DE" w:rsidRPr="00EE1F56" w:rsidRDefault="00D843DE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43DE" w:rsidRPr="00EE1F56" w:rsidRDefault="00D843DE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F56" w:rsidRPr="00EE1F56" w:rsidTr="00BD68D7">
        <w:tc>
          <w:tcPr>
            <w:tcW w:w="1617" w:type="dxa"/>
          </w:tcPr>
          <w:p w:rsidR="00D843DE" w:rsidRPr="00EE1F56" w:rsidRDefault="00D843DE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249" w:type="dxa"/>
          </w:tcPr>
          <w:p w:rsidR="00D843DE" w:rsidRPr="00EE1F56" w:rsidRDefault="00D843DE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D843DE" w:rsidRPr="00EE1F56" w:rsidRDefault="00D843DE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43DE" w:rsidRPr="00EE1F56" w:rsidRDefault="00D843DE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43DE" w:rsidRPr="00EE1F56" w:rsidRDefault="00D843DE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843DE" w:rsidRPr="00EE1F56" w:rsidRDefault="00D843DE" w:rsidP="00EE1F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43DE" w:rsidRPr="00EE1F56" w:rsidRDefault="00D843DE" w:rsidP="00EE1F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Поздравление победителя.</w:t>
      </w:r>
    </w:p>
    <w:p w:rsidR="00D843DE" w:rsidRPr="00EE1F56" w:rsidRDefault="00D843DE" w:rsidP="00EE1F5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1F56">
        <w:rPr>
          <w:rFonts w:ascii="Times New Roman" w:hAnsi="Times New Roman" w:cs="Times New Roman"/>
          <w:sz w:val="28"/>
          <w:szCs w:val="28"/>
        </w:rPr>
        <w:t xml:space="preserve">Рефлексия </w:t>
      </w:r>
    </w:p>
    <w:p w:rsidR="00D843DE" w:rsidRPr="00EE1F56" w:rsidRDefault="00D843DE" w:rsidP="00EE1F5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Что вам понравилось?</w:t>
      </w:r>
    </w:p>
    <w:p w:rsidR="00D843DE" w:rsidRPr="00EE1F56" w:rsidRDefault="00D843DE" w:rsidP="00EE1F5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>На каком острове задачи были трудные, легкие?</w:t>
      </w:r>
    </w:p>
    <w:p w:rsidR="00EE1F56" w:rsidRPr="00EE1F56" w:rsidRDefault="00D843DE" w:rsidP="00EE1F5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 xml:space="preserve">Довольны </w:t>
      </w:r>
      <w:r w:rsidR="00EE1F56" w:rsidRPr="00EE1F56">
        <w:rPr>
          <w:rFonts w:ascii="Times New Roman" w:hAnsi="Times New Roman" w:cs="Times New Roman"/>
          <w:sz w:val="28"/>
          <w:szCs w:val="28"/>
        </w:rPr>
        <w:t>ли вы собой, и на</w:t>
      </w:r>
      <w:r w:rsidRPr="00EE1F56">
        <w:rPr>
          <w:rFonts w:ascii="Times New Roman" w:hAnsi="Times New Roman" w:cs="Times New Roman"/>
          <w:sz w:val="28"/>
          <w:szCs w:val="28"/>
        </w:rPr>
        <w:t xml:space="preserve">сколько каждый </w:t>
      </w:r>
      <w:r w:rsidR="00EE1F56" w:rsidRPr="00EE1F56">
        <w:rPr>
          <w:rFonts w:ascii="Times New Roman" w:hAnsi="Times New Roman" w:cs="Times New Roman"/>
          <w:sz w:val="28"/>
          <w:szCs w:val="28"/>
        </w:rPr>
        <w:t>оценивает свой вклад при решении заданий?</w:t>
      </w:r>
    </w:p>
    <w:p w:rsidR="00EE1F56" w:rsidRPr="00EE1F56" w:rsidRDefault="00EE1F56" w:rsidP="00EE1F5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E1F56">
        <w:rPr>
          <w:rFonts w:ascii="Times New Roman" w:hAnsi="Times New Roman" w:cs="Times New Roman"/>
          <w:sz w:val="28"/>
          <w:szCs w:val="28"/>
        </w:rPr>
        <w:t xml:space="preserve">Учитель: уходя сегодня с урока, возьмите с собой тот смайлик, который выражает ваше настроение после </w:t>
      </w:r>
      <w:r>
        <w:rPr>
          <w:rFonts w:ascii="Times New Roman" w:hAnsi="Times New Roman" w:cs="Times New Roman"/>
          <w:sz w:val="28"/>
          <w:szCs w:val="28"/>
        </w:rPr>
        <w:t>участия в</w:t>
      </w:r>
      <w:r w:rsidRPr="00EE1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е</w:t>
      </w:r>
      <w:r w:rsidRPr="00EE1F56">
        <w:rPr>
          <w:rFonts w:ascii="Times New Roman" w:hAnsi="Times New Roman" w:cs="Times New Roman"/>
          <w:sz w:val="28"/>
          <w:szCs w:val="28"/>
        </w:rPr>
        <w:t>.</w:t>
      </w:r>
    </w:p>
    <w:sectPr w:rsidR="00EE1F56" w:rsidRPr="00EE1F56" w:rsidSect="00BD68D7">
      <w:type w:val="continuous"/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2EF3"/>
    <w:multiLevelType w:val="hybridMultilevel"/>
    <w:tmpl w:val="B7C6D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D5690"/>
    <w:multiLevelType w:val="hybridMultilevel"/>
    <w:tmpl w:val="8FD0A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96CEF"/>
    <w:multiLevelType w:val="hybridMultilevel"/>
    <w:tmpl w:val="FA809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333E"/>
    <w:multiLevelType w:val="hybridMultilevel"/>
    <w:tmpl w:val="F92CB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00DB5"/>
    <w:multiLevelType w:val="hybridMultilevel"/>
    <w:tmpl w:val="1E9A50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428CD"/>
    <w:multiLevelType w:val="hybridMultilevel"/>
    <w:tmpl w:val="B578439E"/>
    <w:lvl w:ilvl="0" w:tplc="11C870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442AA1"/>
    <w:multiLevelType w:val="hybridMultilevel"/>
    <w:tmpl w:val="2C7CD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30BAA"/>
    <w:multiLevelType w:val="hybridMultilevel"/>
    <w:tmpl w:val="4A96B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505BD"/>
    <w:multiLevelType w:val="hybridMultilevel"/>
    <w:tmpl w:val="E3327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43278"/>
    <w:rsid w:val="000223A1"/>
    <w:rsid w:val="0002675A"/>
    <w:rsid w:val="00047726"/>
    <w:rsid w:val="00085AFF"/>
    <w:rsid w:val="000B6E46"/>
    <w:rsid w:val="000C61CD"/>
    <w:rsid w:val="000F2B68"/>
    <w:rsid w:val="000F7251"/>
    <w:rsid w:val="0011540A"/>
    <w:rsid w:val="001423B6"/>
    <w:rsid w:val="00161890"/>
    <w:rsid w:val="00182283"/>
    <w:rsid w:val="001948A2"/>
    <w:rsid w:val="001B244D"/>
    <w:rsid w:val="001F086A"/>
    <w:rsid w:val="001F7677"/>
    <w:rsid w:val="00215437"/>
    <w:rsid w:val="00230F0B"/>
    <w:rsid w:val="002476C8"/>
    <w:rsid w:val="002722F3"/>
    <w:rsid w:val="0027631E"/>
    <w:rsid w:val="0028750C"/>
    <w:rsid w:val="00296D4D"/>
    <w:rsid w:val="002B2A1C"/>
    <w:rsid w:val="002C6057"/>
    <w:rsid w:val="0030748C"/>
    <w:rsid w:val="00343278"/>
    <w:rsid w:val="003571B0"/>
    <w:rsid w:val="0036518B"/>
    <w:rsid w:val="003B305E"/>
    <w:rsid w:val="003B3123"/>
    <w:rsid w:val="003C5317"/>
    <w:rsid w:val="003D05D7"/>
    <w:rsid w:val="003E1B96"/>
    <w:rsid w:val="003F44E6"/>
    <w:rsid w:val="003F48CA"/>
    <w:rsid w:val="00474585"/>
    <w:rsid w:val="0052532F"/>
    <w:rsid w:val="005473B2"/>
    <w:rsid w:val="00547A97"/>
    <w:rsid w:val="005659D5"/>
    <w:rsid w:val="00565EA0"/>
    <w:rsid w:val="00566AB1"/>
    <w:rsid w:val="00573F6B"/>
    <w:rsid w:val="005805C1"/>
    <w:rsid w:val="005875A4"/>
    <w:rsid w:val="00594442"/>
    <w:rsid w:val="00597396"/>
    <w:rsid w:val="005C42C0"/>
    <w:rsid w:val="00661357"/>
    <w:rsid w:val="00667873"/>
    <w:rsid w:val="006C74C7"/>
    <w:rsid w:val="006D42DB"/>
    <w:rsid w:val="00712EDB"/>
    <w:rsid w:val="00713736"/>
    <w:rsid w:val="00722238"/>
    <w:rsid w:val="0072273C"/>
    <w:rsid w:val="0074295A"/>
    <w:rsid w:val="00754331"/>
    <w:rsid w:val="0077691A"/>
    <w:rsid w:val="00784914"/>
    <w:rsid w:val="007B08AB"/>
    <w:rsid w:val="007C1810"/>
    <w:rsid w:val="007E3D37"/>
    <w:rsid w:val="0081412A"/>
    <w:rsid w:val="0085122D"/>
    <w:rsid w:val="00873449"/>
    <w:rsid w:val="00877704"/>
    <w:rsid w:val="00892D2F"/>
    <w:rsid w:val="008A777E"/>
    <w:rsid w:val="008A7FDE"/>
    <w:rsid w:val="008B70AE"/>
    <w:rsid w:val="008E1DA2"/>
    <w:rsid w:val="00920C71"/>
    <w:rsid w:val="009D2F7E"/>
    <w:rsid w:val="00A21DE0"/>
    <w:rsid w:val="00A673E9"/>
    <w:rsid w:val="00A837C2"/>
    <w:rsid w:val="00AB1364"/>
    <w:rsid w:val="00AB3406"/>
    <w:rsid w:val="00AB52D0"/>
    <w:rsid w:val="00AE1563"/>
    <w:rsid w:val="00AE49B2"/>
    <w:rsid w:val="00B0066C"/>
    <w:rsid w:val="00B02F14"/>
    <w:rsid w:val="00B23094"/>
    <w:rsid w:val="00B33161"/>
    <w:rsid w:val="00B77200"/>
    <w:rsid w:val="00B82DDF"/>
    <w:rsid w:val="00B95136"/>
    <w:rsid w:val="00BB6202"/>
    <w:rsid w:val="00BB6D5E"/>
    <w:rsid w:val="00BC1CDA"/>
    <w:rsid w:val="00BD68D7"/>
    <w:rsid w:val="00C018BF"/>
    <w:rsid w:val="00C5336C"/>
    <w:rsid w:val="00C55947"/>
    <w:rsid w:val="00CD27D7"/>
    <w:rsid w:val="00CF3D10"/>
    <w:rsid w:val="00D03324"/>
    <w:rsid w:val="00D46D7D"/>
    <w:rsid w:val="00D47C42"/>
    <w:rsid w:val="00D705CB"/>
    <w:rsid w:val="00D843DE"/>
    <w:rsid w:val="00DA4CCE"/>
    <w:rsid w:val="00DB6E07"/>
    <w:rsid w:val="00DC694D"/>
    <w:rsid w:val="00E04378"/>
    <w:rsid w:val="00E06D40"/>
    <w:rsid w:val="00E55A3D"/>
    <w:rsid w:val="00EE1F56"/>
    <w:rsid w:val="00EF4DEC"/>
    <w:rsid w:val="00F01ABF"/>
    <w:rsid w:val="00F25057"/>
    <w:rsid w:val="00F31F4E"/>
    <w:rsid w:val="00F50BA3"/>
    <w:rsid w:val="00F55AF1"/>
    <w:rsid w:val="00F6790F"/>
    <w:rsid w:val="00F763D8"/>
    <w:rsid w:val="00F81AA8"/>
    <w:rsid w:val="00F8538E"/>
    <w:rsid w:val="00F9731B"/>
    <w:rsid w:val="00FA7731"/>
    <w:rsid w:val="00FC26BE"/>
    <w:rsid w:val="00FC7177"/>
    <w:rsid w:val="00FC7AFA"/>
    <w:rsid w:val="00FD0BEC"/>
    <w:rsid w:val="00FF3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317"/>
    <w:pPr>
      <w:ind w:left="720"/>
      <w:contextualSpacing/>
    </w:pPr>
  </w:style>
  <w:style w:type="table" w:styleId="a4">
    <w:name w:val="Table Grid"/>
    <w:basedOn w:val="a1"/>
    <w:uiPriority w:val="59"/>
    <w:rsid w:val="00722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9BCED-4870-4EB7-9BD3-575BAF96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</cp:revision>
  <dcterms:created xsi:type="dcterms:W3CDTF">2012-11-18T13:47:00Z</dcterms:created>
  <dcterms:modified xsi:type="dcterms:W3CDTF">2012-11-21T06:04:00Z</dcterms:modified>
</cp:coreProperties>
</file>